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C4205" w14:textId="77777777" w:rsidR="0051020E" w:rsidRDefault="0051020E" w:rsidP="0051020E">
      <w:pPr>
        <w:spacing w:after="0" w:line="240" w:lineRule="auto"/>
      </w:pPr>
    </w:p>
    <w:p w14:paraId="0839100C" w14:textId="77777777" w:rsidR="0051020E" w:rsidRPr="0051020E" w:rsidRDefault="0051020E" w:rsidP="0051020E">
      <w:pPr>
        <w:spacing w:after="0" w:line="240" w:lineRule="auto"/>
      </w:pPr>
      <w:r w:rsidRPr="0051020E">
        <w:t xml:space="preserve">AMCAS application </w:t>
      </w:r>
      <w:r w:rsidRPr="0051020E">
        <w:rPr>
          <w:i/>
        </w:rPr>
        <w:t>(Medical)</w:t>
      </w:r>
      <w:r w:rsidRPr="0051020E">
        <w:t>: 5300 characters (including spaces)</w:t>
      </w:r>
    </w:p>
    <w:p w14:paraId="10294ECA" w14:textId="77777777" w:rsidR="0051020E" w:rsidRPr="0051020E" w:rsidRDefault="0051020E" w:rsidP="0051020E">
      <w:pPr>
        <w:spacing w:after="0" w:line="240" w:lineRule="auto"/>
      </w:pPr>
      <w:r w:rsidRPr="0051020E">
        <w:t xml:space="preserve">AADSAS application </w:t>
      </w:r>
      <w:r w:rsidRPr="0051020E">
        <w:rPr>
          <w:i/>
        </w:rPr>
        <w:t>(Dental)</w:t>
      </w:r>
      <w:r w:rsidRPr="0051020E">
        <w:t>: 4500 characters (including spaces)</w:t>
      </w:r>
    </w:p>
    <w:p w14:paraId="1BC0583A" w14:textId="77777777" w:rsidR="0051020E" w:rsidRPr="0051020E" w:rsidRDefault="0051020E" w:rsidP="0051020E">
      <w:pPr>
        <w:spacing w:after="0" w:line="240" w:lineRule="auto"/>
      </w:pPr>
      <w:r w:rsidRPr="0051020E">
        <w:t xml:space="preserve">PHARMCAS application </w:t>
      </w:r>
      <w:r w:rsidRPr="0051020E">
        <w:rPr>
          <w:i/>
        </w:rPr>
        <w:t>(Pharmacy):</w:t>
      </w:r>
      <w:r w:rsidRPr="0051020E">
        <w:t xml:space="preserve"> undefined length</w:t>
      </w:r>
    </w:p>
    <w:p w14:paraId="3D056F6E" w14:textId="77777777" w:rsidR="0051020E" w:rsidRPr="0051020E" w:rsidRDefault="0051020E" w:rsidP="0051020E">
      <w:pPr>
        <w:pStyle w:val="ListParagraph"/>
        <w:numPr>
          <w:ilvl w:val="0"/>
          <w:numId w:val="29"/>
        </w:numPr>
        <w:rPr>
          <w:rFonts w:asciiTheme="minorHAnsi" w:hAnsiTheme="minorHAnsi"/>
          <w:i/>
          <w:sz w:val="22"/>
          <w:szCs w:val="22"/>
        </w:rPr>
      </w:pPr>
      <w:r w:rsidRPr="0051020E">
        <w:rPr>
          <w:rFonts w:asciiTheme="minorHAnsi" w:hAnsiTheme="minorHAnsi"/>
          <w:i/>
          <w:sz w:val="22"/>
          <w:szCs w:val="22"/>
        </w:rPr>
        <w:t>Cannot go over; try to get as close to your limit as possible</w:t>
      </w:r>
    </w:p>
    <w:p w14:paraId="149097F2" w14:textId="77777777" w:rsidR="0051020E" w:rsidRDefault="0051020E" w:rsidP="0051020E">
      <w:pPr>
        <w:spacing w:after="0"/>
      </w:pPr>
    </w:p>
    <w:p w14:paraId="727D8617" w14:textId="77777777" w:rsidR="0051020E" w:rsidRPr="0051020E" w:rsidRDefault="0051020E" w:rsidP="0051020E">
      <w:pPr>
        <w:spacing w:after="0"/>
      </w:pPr>
    </w:p>
    <w:p w14:paraId="0A21CF3F" w14:textId="77777777" w:rsidR="0051020E" w:rsidRPr="0051020E" w:rsidRDefault="0051020E" w:rsidP="0051020E">
      <w:pPr>
        <w:spacing w:after="0"/>
        <w:rPr>
          <w:b/>
          <w:u w:val="single"/>
        </w:rPr>
      </w:pPr>
      <w:r w:rsidRPr="0051020E">
        <w:rPr>
          <w:b/>
          <w:u w:val="single"/>
        </w:rPr>
        <w:t xml:space="preserve">Theme Discovery: </w:t>
      </w:r>
    </w:p>
    <w:p w14:paraId="4E185D6E" w14:textId="77777777" w:rsidR="0051020E" w:rsidRPr="0051020E" w:rsidRDefault="0051020E" w:rsidP="0051020E">
      <w:pPr>
        <w:spacing w:after="0"/>
      </w:pPr>
      <w:r w:rsidRPr="0051020E">
        <w:t>What are the 2 things you want the reader to know about you that makes you the ideal candidate:</w:t>
      </w:r>
    </w:p>
    <w:p w14:paraId="17C531FC" w14:textId="60751CD1" w:rsidR="0051020E" w:rsidRPr="0051020E" w:rsidRDefault="0051020E" w:rsidP="0051020E">
      <w:pPr>
        <w:spacing w:after="0" w:line="360" w:lineRule="auto"/>
        <w:rPr>
          <w:u w:val="single"/>
        </w:rPr>
      </w:pP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</w:p>
    <w:p w14:paraId="031B4F0B" w14:textId="77777777" w:rsidR="0051020E" w:rsidRPr="0051020E" w:rsidRDefault="0051020E" w:rsidP="0051020E">
      <w:pPr>
        <w:spacing w:after="0" w:line="360" w:lineRule="auto"/>
        <w:rPr>
          <w:b/>
          <w:u w:val="single"/>
        </w:rPr>
      </w:pPr>
    </w:p>
    <w:p w14:paraId="49B3F8D7" w14:textId="77777777" w:rsidR="0051020E" w:rsidRPr="0051020E" w:rsidRDefault="0051020E" w:rsidP="0051020E">
      <w:pPr>
        <w:spacing w:after="0" w:line="360" w:lineRule="auto"/>
        <w:rPr>
          <w:b/>
          <w:u w:val="single"/>
        </w:rPr>
      </w:pPr>
      <w:r w:rsidRPr="0051020E">
        <w:rPr>
          <w:b/>
          <w:u w:val="single"/>
        </w:rPr>
        <w:t>Field Specific Evidence:</w:t>
      </w:r>
    </w:p>
    <w:p w14:paraId="185E3184" w14:textId="77777777" w:rsidR="0051020E" w:rsidRPr="0051020E" w:rsidRDefault="0051020E" w:rsidP="0051020E">
      <w:pPr>
        <w:spacing w:after="0" w:line="360" w:lineRule="auto"/>
        <w:rPr>
          <w:b/>
        </w:rPr>
      </w:pPr>
      <w:r w:rsidRPr="0051020E">
        <w:rPr>
          <w:b/>
        </w:rPr>
        <w:t>Why you want to become a doctor/dentist/pharmacist?</w:t>
      </w:r>
    </w:p>
    <w:p w14:paraId="709E6486" w14:textId="77777777" w:rsidR="0051020E" w:rsidRPr="0051020E" w:rsidRDefault="0051020E" w:rsidP="0051020E">
      <w:pPr>
        <w:spacing w:after="0" w:line="360" w:lineRule="auto"/>
      </w:pPr>
      <w:r w:rsidRPr="0051020E">
        <w:t>Overall, general reasons…</w:t>
      </w:r>
    </w:p>
    <w:p w14:paraId="07836524" w14:textId="6C67AD6D" w:rsidR="0051020E" w:rsidRPr="0051020E" w:rsidRDefault="0051020E" w:rsidP="0051020E">
      <w:pPr>
        <w:spacing w:after="0" w:line="360" w:lineRule="auto"/>
        <w:rPr>
          <w:b/>
          <w:u w:val="single"/>
        </w:rPr>
      </w:pP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</w:p>
    <w:p w14:paraId="56CBBE50" w14:textId="32D69039" w:rsidR="0051020E" w:rsidRPr="0051020E" w:rsidRDefault="0051020E" w:rsidP="0051020E">
      <w:pPr>
        <w:spacing w:after="0" w:line="360" w:lineRule="auto"/>
        <w:rPr>
          <w:b/>
          <w:u w:val="single"/>
        </w:rPr>
      </w:pP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  <w:r w:rsidRPr="0051020E">
        <w:rPr>
          <w:b/>
          <w:u w:val="single"/>
        </w:rPr>
        <w:tab/>
      </w:r>
    </w:p>
    <w:p w14:paraId="6150F1A8" w14:textId="77777777" w:rsidR="0051020E" w:rsidRPr="0051020E" w:rsidRDefault="0051020E" w:rsidP="0051020E">
      <w:pPr>
        <w:spacing w:after="0" w:line="360" w:lineRule="auto"/>
      </w:pPr>
      <w:r w:rsidRPr="0051020E">
        <w:t xml:space="preserve">Specific reasons </w:t>
      </w:r>
      <w:r w:rsidRPr="0051020E">
        <w:rPr>
          <w:i/>
        </w:rPr>
        <w:t>(Why med, dental, pharma and not anything else)…</w:t>
      </w:r>
    </w:p>
    <w:p w14:paraId="795397C3" w14:textId="64EB52DB" w:rsidR="0051020E" w:rsidRPr="0051020E" w:rsidRDefault="0051020E" w:rsidP="0051020E">
      <w:pPr>
        <w:spacing w:line="360" w:lineRule="auto"/>
        <w:rPr>
          <w:u w:val="single"/>
        </w:rPr>
      </w:pP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</w:p>
    <w:p w14:paraId="16F21CF6" w14:textId="77777777" w:rsidR="0051020E" w:rsidRPr="0051020E" w:rsidRDefault="0051020E" w:rsidP="0051020E">
      <w:pPr>
        <w:spacing w:after="0" w:line="480" w:lineRule="auto"/>
      </w:pPr>
      <w:r w:rsidRPr="0051020E">
        <w:t xml:space="preserve">Evidence of deep reflection of the significance of your experience </w:t>
      </w:r>
      <w:r w:rsidRPr="0051020E">
        <w:rPr>
          <w:i/>
        </w:rPr>
        <w:t>(how have your experiences influenced you)</w:t>
      </w:r>
      <w:r w:rsidRPr="0051020E">
        <w:t>…</w:t>
      </w:r>
    </w:p>
    <w:p w14:paraId="614DCC6D" w14:textId="6B3ED7D7" w:rsidR="0051020E" w:rsidRPr="0051020E" w:rsidRDefault="0051020E" w:rsidP="0051020E">
      <w:pPr>
        <w:spacing w:line="480" w:lineRule="auto"/>
        <w:rPr>
          <w:u w:val="single"/>
        </w:rPr>
      </w:pP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</w:p>
    <w:p w14:paraId="00A8613F" w14:textId="77777777" w:rsidR="0051020E" w:rsidRPr="0051020E" w:rsidRDefault="0051020E" w:rsidP="0051020E">
      <w:pPr>
        <w:spacing w:after="0" w:line="360" w:lineRule="auto"/>
      </w:pPr>
      <w:r w:rsidRPr="0051020E">
        <w:t>Evidence of knowledge about the field…</w:t>
      </w:r>
    </w:p>
    <w:p w14:paraId="56A753B9" w14:textId="7CB5F32C" w:rsidR="0051020E" w:rsidRPr="0051020E" w:rsidRDefault="0051020E" w:rsidP="0051020E">
      <w:pPr>
        <w:spacing w:after="0" w:line="360" w:lineRule="auto"/>
        <w:rPr>
          <w:u w:val="single"/>
        </w:rPr>
      </w:pP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</w:p>
    <w:p w14:paraId="6C43D5FE" w14:textId="77777777" w:rsidR="0051020E" w:rsidRPr="0051020E" w:rsidRDefault="0051020E" w:rsidP="0051020E">
      <w:pPr>
        <w:spacing w:after="0" w:line="480" w:lineRule="auto"/>
        <w:rPr>
          <w:b/>
        </w:rPr>
      </w:pPr>
    </w:p>
    <w:p w14:paraId="01756B43" w14:textId="77777777" w:rsidR="0051020E" w:rsidRDefault="0051020E" w:rsidP="0051020E">
      <w:pPr>
        <w:spacing w:after="0" w:line="480" w:lineRule="auto"/>
        <w:rPr>
          <w:b/>
          <w:u w:val="single"/>
        </w:rPr>
      </w:pPr>
    </w:p>
    <w:p w14:paraId="1F563EF2" w14:textId="77777777" w:rsidR="0051020E" w:rsidRPr="0051020E" w:rsidRDefault="0051020E" w:rsidP="0051020E">
      <w:pPr>
        <w:spacing w:after="0" w:line="480" w:lineRule="auto"/>
        <w:rPr>
          <w:b/>
          <w:u w:val="single"/>
        </w:rPr>
      </w:pPr>
      <w:bookmarkStart w:id="0" w:name="_GoBack"/>
      <w:bookmarkEnd w:id="0"/>
    </w:p>
    <w:p w14:paraId="10A091BB" w14:textId="77777777" w:rsidR="0051020E" w:rsidRPr="0051020E" w:rsidRDefault="0051020E" w:rsidP="0051020E">
      <w:pPr>
        <w:spacing w:after="0" w:line="480" w:lineRule="auto"/>
        <w:rPr>
          <w:b/>
          <w:u w:val="single"/>
        </w:rPr>
      </w:pPr>
      <w:r w:rsidRPr="0051020E">
        <w:rPr>
          <w:b/>
          <w:u w:val="single"/>
        </w:rPr>
        <w:lastRenderedPageBreak/>
        <w:t>Your Unique Perspective:</w:t>
      </w:r>
    </w:p>
    <w:p w14:paraId="7B0362BC" w14:textId="77777777" w:rsidR="0051020E" w:rsidRPr="0051020E" w:rsidRDefault="0051020E" w:rsidP="0051020E">
      <w:pPr>
        <w:spacing w:after="0" w:line="360" w:lineRule="auto"/>
      </w:pPr>
      <w:r w:rsidRPr="0051020E">
        <w:t xml:space="preserve">Why you?  Why should the schools admit you over all the other applicants? </w:t>
      </w:r>
    </w:p>
    <w:p w14:paraId="49B171EF" w14:textId="0BB0A6D0" w:rsidR="0051020E" w:rsidRPr="0051020E" w:rsidRDefault="0051020E" w:rsidP="0051020E">
      <w:pPr>
        <w:spacing w:after="0" w:line="360" w:lineRule="auto"/>
        <w:rPr>
          <w:u w:val="single"/>
        </w:rPr>
      </w:pP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</w:p>
    <w:p w14:paraId="376CB7BD" w14:textId="77777777" w:rsidR="0051020E" w:rsidRPr="0051020E" w:rsidRDefault="0051020E" w:rsidP="0051020E">
      <w:pPr>
        <w:rPr>
          <w:b/>
        </w:rPr>
      </w:pPr>
      <w:r w:rsidRPr="0051020E">
        <w:rPr>
          <w:b/>
        </w:rPr>
        <w:t xml:space="preserve">What will you uniquely offer to the field? </w:t>
      </w:r>
    </w:p>
    <w:p w14:paraId="60D1A64C" w14:textId="77777777" w:rsidR="0051020E" w:rsidRPr="0051020E" w:rsidRDefault="0051020E" w:rsidP="0051020E">
      <w:pPr>
        <w:spacing w:after="0" w:line="360" w:lineRule="auto"/>
      </w:pPr>
      <w:r w:rsidRPr="0051020E">
        <w:t>What is my unique perspective</w:t>
      </w:r>
      <w:proofErr w:type="gramStart"/>
      <w:r w:rsidRPr="0051020E">
        <w:t>…</w:t>
      </w:r>
      <w:proofErr w:type="gramEnd"/>
    </w:p>
    <w:p w14:paraId="65E5AD3D" w14:textId="57D4D5B8" w:rsidR="0051020E" w:rsidRPr="0051020E" w:rsidRDefault="0051020E" w:rsidP="0051020E">
      <w:pPr>
        <w:spacing w:after="0" w:line="360" w:lineRule="auto"/>
        <w:rPr>
          <w:u w:val="single"/>
        </w:rPr>
      </w:pP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</w:p>
    <w:p w14:paraId="3733F220" w14:textId="77777777" w:rsidR="0051020E" w:rsidRPr="0051020E" w:rsidRDefault="0051020E" w:rsidP="0051020E">
      <w:pPr>
        <w:spacing w:after="0" w:line="360" w:lineRule="auto"/>
      </w:pPr>
      <w:r w:rsidRPr="0051020E">
        <w:t>What are my unique skills or strengths</w:t>
      </w:r>
      <w:proofErr w:type="gramStart"/>
      <w:r w:rsidRPr="0051020E">
        <w:t>…</w:t>
      </w:r>
      <w:proofErr w:type="gramEnd"/>
    </w:p>
    <w:p w14:paraId="5EDC7DDB" w14:textId="77BE3A70" w:rsidR="0051020E" w:rsidRPr="0051020E" w:rsidRDefault="0051020E" w:rsidP="0051020E">
      <w:pPr>
        <w:spacing w:after="0" w:line="360" w:lineRule="auto"/>
      </w:pP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</w:p>
    <w:p w14:paraId="4BD5184B" w14:textId="77777777" w:rsidR="0051020E" w:rsidRPr="0051020E" w:rsidRDefault="0051020E" w:rsidP="0051020E">
      <w:pPr>
        <w:spacing w:after="0" w:line="360" w:lineRule="auto"/>
      </w:pPr>
      <w:r w:rsidRPr="0051020E">
        <w:t>Which of my personality traits would make me great in my field…</w:t>
      </w:r>
    </w:p>
    <w:p w14:paraId="4911D800" w14:textId="2A0E0ABA" w:rsidR="0051020E" w:rsidRPr="0051020E" w:rsidRDefault="0051020E" w:rsidP="0051020E">
      <w:pPr>
        <w:spacing w:after="0" w:line="360" w:lineRule="auto"/>
        <w:rPr>
          <w:u w:val="single"/>
        </w:rPr>
      </w:pP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</w:p>
    <w:p w14:paraId="4C986146" w14:textId="77777777" w:rsidR="0051020E" w:rsidRPr="0051020E" w:rsidRDefault="0051020E" w:rsidP="0051020E">
      <w:pPr>
        <w:spacing w:after="0" w:line="360" w:lineRule="auto"/>
      </w:pPr>
      <w:r w:rsidRPr="0051020E">
        <w:t>What are my unique values that shape the type of health care professional I want to be…</w:t>
      </w:r>
    </w:p>
    <w:p w14:paraId="0CD89C24" w14:textId="7CA03B40" w:rsidR="0051020E" w:rsidRPr="0051020E" w:rsidRDefault="0051020E" w:rsidP="0051020E">
      <w:pPr>
        <w:spacing w:after="0" w:line="360" w:lineRule="auto"/>
        <w:rPr>
          <w:u w:val="single"/>
        </w:rPr>
      </w:pP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</w:p>
    <w:p w14:paraId="6CEABF28" w14:textId="77777777" w:rsidR="0051020E" w:rsidRPr="0051020E" w:rsidRDefault="0051020E" w:rsidP="0051020E">
      <w:pPr>
        <w:spacing w:after="0" w:line="360" w:lineRule="auto"/>
      </w:pPr>
      <w:r w:rsidRPr="0051020E">
        <w:t>Which aspects of my field am I most interested in, that make me unique…(if applicable)</w:t>
      </w:r>
    </w:p>
    <w:p w14:paraId="04B45693" w14:textId="6680F768" w:rsidR="0051020E" w:rsidRPr="0051020E" w:rsidRDefault="0051020E" w:rsidP="0051020E">
      <w:pPr>
        <w:spacing w:after="0" w:line="360" w:lineRule="auto"/>
        <w:rPr>
          <w:u w:val="single"/>
        </w:rPr>
      </w:pP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  <w:r w:rsidRPr="0051020E">
        <w:rPr>
          <w:u w:val="single"/>
        </w:rPr>
        <w:tab/>
      </w:r>
    </w:p>
    <w:p w14:paraId="1569EE64" w14:textId="77777777" w:rsidR="0051020E" w:rsidRPr="0051020E" w:rsidRDefault="0051020E" w:rsidP="0051020E">
      <w:pPr>
        <w:spacing w:after="0"/>
        <w:rPr>
          <w:b/>
        </w:rPr>
      </w:pPr>
    </w:p>
    <w:p w14:paraId="1BEB3385" w14:textId="77777777" w:rsidR="0051020E" w:rsidRPr="0051020E" w:rsidRDefault="0051020E" w:rsidP="0051020E">
      <w:pPr>
        <w:spacing w:after="0"/>
        <w:rPr>
          <w:b/>
          <w:u w:val="single"/>
        </w:rPr>
      </w:pPr>
      <w:r w:rsidRPr="0051020E">
        <w:rPr>
          <w:b/>
          <w:u w:val="single"/>
        </w:rPr>
        <w:t>Tips:</w:t>
      </w:r>
    </w:p>
    <w:p w14:paraId="292429D8" w14:textId="77777777" w:rsidR="0051020E" w:rsidRPr="0051020E" w:rsidRDefault="0051020E" w:rsidP="0051020E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51020E">
        <w:rPr>
          <w:rFonts w:asciiTheme="minorHAnsi" w:hAnsiTheme="minorHAnsi"/>
          <w:sz w:val="22"/>
          <w:szCs w:val="22"/>
        </w:rPr>
        <w:t>Be sure you haven’t simply restated experiences that you’ve highlighted in other areas of your application.</w:t>
      </w:r>
    </w:p>
    <w:p w14:paraId="6B66039B" w14:textId="77777777" w:rsidR="0051020E" w:rsidRPr="0051020E" w:rsidRDefault="0051020E" w:rsidP="0051020E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51020E">
        <w:rPr>
          <w:rFonts w:asciiTheme="minorHAnsi" w:hAnsiTheme="minorHAnsi"/>
          <w:sz w:val="22"/>
          <w:szCs w:val="22"/>
        </w:rPr>
        <w:t>Resist the urge to use big words just for the sake of using them!</w:t>
      </w:r>
    </w:p>
    <w:p w14:paraId="43A53DBB" w14:textId="77777777" w:rsidR="0051020E" w:rsidRPr="0051020E" w:rsidRDefault="0051020E" w:rsidP="0051020E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51020E">
        <w:rPr>
          <w:rFonts w:asciiTheme="minorHAnsi" w:hAnsiTheme="minorHAnsi"/>
          <w:sz w:val="22"/>
          <w:szCs w:val="22"/>
        </w:rPr>
        <w:t>Do you have clear points?  Is the reader left making assumptions or guessing at what you are trying to say?</w:t>
      </w:r>
    </w:p>
    <w:p w14:paraId="353E027B" w14:textId="77777777" w:rsidR="0051020E" w:rsidRPr="0051020E" w:rsidRDefault="0051020E" w:rsidP="0051020E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51020E">
        <w:rPr>
          <w:rFonts w:asciiTheme="minorHAnsi" w:hAnsiTheme="minorHAnsi"/>
          <w:sz w:val="22"/>
          <w:szCs w:val="22"/>
        </w:rPr>
        <w:t>Is your personal statement too focused on the story, leaving out your insight or personal reasoning to describe your motivation to pursue medicine/dentistry/pharmacy and your passion for the field?</w:t>
      </w:r>
    </w:p>
    <w:p w14:paraId="26F1F077" w14:textId="77777777" w:rsidR="0051020E" w:rsidRPr="0051020E" w:rsidRDefault="0051020E" w:rsidP="0051020E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51020E">
        <w:rPr>
          <w:rFonts w:asciiTheme="minorHAnsi" w:hAnsiTheme="minorHAnsi"/>
          <w:sz w:val="22"/>
          <w:szCs w:val="22"/>
        </w:rPr>
        <w:t>Have you spent too much time focusing on others (i.e. your role model who inspired you to go into the field) and not enough time on your own personal reflections?</w:t>
      </w:r>
    </w:p>
    <w:p w14:paraId="2AA2DF85" w14:textId="77777777" w:rsidR="0051020E" w:rsidRPr="0051020E" w:rsidRDefault="0051020E" w:rsidP="0051020E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51020E">
        <w:rPr>
          <w:rFonts w:asciiTheme="minorHAnsi" w:hAnsiTheme="minorHAnsi"/>
          <w:sz w:val="22"/>
          <w:szCs w:val="22"/>
        </w:rPr>
        <w:t>Have you include knowledge of techniques, procedures, terminology, etc. to illustrate you depth of knowledge about the field.</w:t>
      </w:r>
    </w:p>
    <w:p w14:paraId="4565C66F" w14:textId="77777777" w:rsidR="0051020E" w:rsidRPr="0051020E" w:rsidRDefault="0051020E" w:rsidP="0051020E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51020E">
        <w:rPr>
          <w:rFonts w:asciiTheme="minorHAnsi" w:hAnsiTheme="minorHAnsi"/>
          <w:sz w:val="22"/>
          <w:szCs w:val="22"/>
        </w:rPr>
        <w:t>Do you have a theme?  Is it too much theme?</w:t>
      </w:r>
    </w:p>
    <w:p w14:paraId="222749E1" w14:textId="6B147A9C" w:rsidR="00357FBF" w:rsidRPr="0051020E" w:rsidRDefault="0051020E" w:rsidP="0051020E">
      <w:pPr>
        <w:pStyle w:val="ListParagraph"/>
        <w:numPr>
          <w:ilvl w:val="0"/>
          <w:numId w:val="28"/>
        </w:numPr>
        <w:spacing w:line="480" w:lineRule="auto"/>
        <w:rPr>
          <w:rFonts w:asciiTheme="minorHAnsi" w:hAnsiTheme="minorHAnsi"/>
          <w:sz w:val="22"/>
          <w:szCs w:val="22"/>
        </w:rPr>
      </w:pPr>
      <w:r w:rsidRPr="0051020E">
        <w:rPr>
          <w:rFonts w:asciiTheme="minorHAnsi" w:hAnsiTheme="minorHAnsi"/>
          <w:sz w:val="22"/>
          <w:szCs w:val="22"/>
        </w:rPr>
        <w:t>Do you have a definite, fluid conclusion that ties the personal insights together with the theme or story?</w:t>
      </w:r>
    </w:p>
    <w:sectPr w:rsidR="00357FBF" w:rsidRPr="0051020E" w:rsidSect="00BE4B25">
      <w:headerReference w:type="default" r:id="rId8"/>
      <w:footerReference w:type="default" r:id="rId9"/>
      <w:type w:val="continuous"/>
      <w:pgSz w:w="12240" w:h="15840" w:code="1"/>
      <w:pgMar w:top="1440" w:right="900" w:bottom="144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4BBBD" w14:textId="77777777" w:rsidR="009940C6" w:rsidRDefault="009940C6" w:rsidP="009912B1">
      <w:pPr>
        <w:spacing w:after="0" w:line="240" w:lineRule="auto"/>
      </w:pPr>
      <w:r>
        <w:separator/>
      </w:r>
    </w:p>
  </w:endnote>
  <w:endnote w:type="continuationSeparator" w:id="0">
    <w:p w14:paraId="61F83C38" w14:textId="77777777" w:rsidR="009940C6" w:rsidRDefault="009940C6" w:rsidP="0099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8DDD1" w14:textId="77777777" w:rsidR="009940C6" w:rsidRDefault="009940C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8A712F" wp14:editId="7E2514D4">
              <wp:simplePos x="0" y="0"/>
              <wp:positionH relativeFrom="column">
                <wp:posOffset>-438150</wp:posOffset>
              </wp:positionH>
              <wp:positionV relativeFrom="paragraph">
                <wp:posOffset>-532130</wp:posOffset>
              </wp:positionV>
              <wp:extent cx="7705725" cy="8572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05725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F60D7E" w14:textId="77777777" w:rsidR="009940C6" w:rsidRDefault="009940C6" w:rsidP="00D61CF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07E02" wp14:editId="17FEE680">
                                <wp:extent cx="7353300" cy="780351"/>
                                <wp:effectExtent l="0" t="0" r="0" b="127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Untitled-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486036" cy="7944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A712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4.5pt;margin-top:-41.9pt;width:606.75pt;height:6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" filled="f" stroked="f" strokeweight=".5pt">
              <v:textbox>
                <w:txbxContent>
                  <w:p w14:paraId="74F60D7E" w14:textId="77777777" w:rsidR="009940C6" w:rsidRDefault="009940C6" w:rsidP="00D61CFB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1507E02" wp14:editId="17FEE680">
                          <wp:extent cx="7353300" cy="780351"/>
                          <wp:effectExtent l="0" t="0" r="0" b="127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Untitled-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486036" cy="7944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CF37C" wp14:editId="7335E098">
              <wp:simplePos x="0" y="0"/>
              <wp:positionH relativeFrom="column">
                <wp:posOffset>-438150</wp:posOffset>
              </wp:positionH>
              <wp:positionV relativeFrom="paragraph">
                <wp:posOffset>-528320</wp:posOffset>
              </wp:positionV>
              <wp:extent cx="7705725" cy="8572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05725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9FFE72" w14:textId="77777777" w:rsidR="009940C6" w:rsidRDefault="009940C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9CF37C" id="Text Box 3" o:spid="_x0000_s1027" type="#_x0000_t202" style="position:absolute;margin-left:-34.5pt;margin-top:-41.6pt;width:606.75pt;height:6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" filled="f" stroked="f" strokeweight=".5pt">
              <v:textbox>
                <w:txbxContent>
                  <w:p w14:paraId="609FFE72" w14:textId="77777777" w:rsidR="009940C6" w:rsidRDefault="009940C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EC9A2" w14:textId="77777777" w:rsidR="009940C6" w:rsidRDefault="009940C6" w:rsidP="009912B1">
      <w:pPr>
        <w:spacing w:after="0" w:line="240" w:lineRule="auto"/>
      </w:pPr>
      <w:r>
        <w:separator/>
      </w:r>
    </w:p>
  </w:footnote>
  <w:footnote w:type="continuationSeparator" w:id="0">
    <w:p w14:paraId="27BB4B90" w14:textId="77777777" w:rsidR="009940C6" w:rsidRDefault="009940C6" w:rsidP="0099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44C4C" w14:textId="3F5AB2AF" w:rsidR="009940C6" w:rsidRPr="009C0EDA" w:rsidRDefault="0051020E" w:rsidP="00F43523">
    <w:pPr>
      <w:pStyle w:val="NoSpacing"/>
      <w:rPr>
        <w:rFonts w:ascii="Arial" w:hAnsi="Arial"/>
        <w:color w:val="808080" w:themeColor="background1" w:themeShade="80"/>
        <w:sz w:val="32"/>
        <w:szCs w:val="32"/>
      </w:rPr>
    </w:pPr>
    <w:r>
      <w:rPr>
        <w:rFonts w:ascii="Arial" w:hAnsi="Arial"/>
        <w:color w:val="808080" w:themeColor="background1" w:themeShade="80"/>
        <w:sz w:val="32"/>
        <w:szCs w:val="32"/>
      </w:rPr>
      <w:t>Worksheet for Pre-Health</w:t>
    </w:r>
  </w:p>
  <w:p w14:paraId="2016AD4C" w14:textId="6A51FDC2" w:rsidR="009940C6" w:rsidRPr="00F43523" w:rsidRDefault="0051020E" w:rsidP="00F43523">
    <w:pPr>
      <w:pStyle w:val="NoSpacing"/>
      <w:rPr>
        <w:rFonts w:ascii="Arial" w:hAnsi="Arial"/>
        <w:b/>
        <w:color w:val="808080" w:themeColor="background1" w:themeShade="80"/>
        <w:sz w:val="60"/>
        <w:szCs w:val="60"/>
      </w:rPr>
    </w:pPr>
    <w:r>
      <w:rPr>
        <w:rFonts w:ascii="Arial" w:hAnsi="Arial"/>
        <w:b/>
        <w:color w:val="808080" w:themeColor="background1" w:themeShade="80"/>
        <w:sz w:val="60"/>
        <w:szCs w:val="60"/>
      </w:rPr>
      <w:t>Personal Statements</w:t>
    </w:r>
    <w:r w:rsidR="009940C6">
      <w:rPr>
        <w:rFonts w:ascii="Arial" w:hAnsi="Arial"/>
        <w:b/>
        <w:color w:val="808080" w:themeColor="background1" w:themeShade="80"/>
        <w:sz w:val="60"/>
        <w:szCs w:val="6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78E"/>
    <w:multiLevelType w:val="hybridMultilevel"/>
    <w:tmpl w:val="671C262C"/>
    <w:lvl w:ilvl="0" w:tplc="AB0A47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D1187F"/>
    <w:multiLevelType w:val="hybridMultilevel"/>
    <w:tmpl w:val="33F0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3150"/>
    <w:multiLevelType w:val="hybridMultilevel"/>
    <w:tmpl w:val="2F1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E8A"/>
    <w:multiLevelType w:val="hybridMultilevel"/>
    <w:tmpl w:val="4936F148"/>
    <w:lvl w:ilvl="0" w:tplc="4DBA6FC8">
      <w:start w:val="1"/>
      <w:numFmt w:val="bullet"/>
      <w:lvlText w:val=""/>
      <w:lvlJc w:val="left"/>
      <w:pPr>
        <w:ind w:left="81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23B4"/>
    <w:multiLevelType w:val="hybridMultilevel"/>
    <w:tmpl w:val="E1947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305B7"/>
    <w:multiLevelType w:val="hybridMultilevel"/>
    <w:tmpl w:val="E3CE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0C9C"/>
    <w:multiLevelType w:val="hybridMultilevel"/>
    <w:tmpl w:val="D4E8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7ECB"/>
    <w:multiLevelType w:val="hybridMultilevel"/>
    <w:tmpl w:val="4A422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D5337"/>
    <w:multiLevelType w:val="hybridMultilevel"/>
    <w:tmpl w:val="8FBCB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84694"/>
    <w:multiLevelType w:val="hybridMultilevel"/>
    <w:tmpl w:val="99C20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30FCF"/>
    <w:multiLevelType w:val="hybridMultilevel"/>
    <w:tmpl w:val="5134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55EE8"/>
    <w:multiLevelType w:val="hybridMultilevel"/>
    <w:tmpl w:val="6B82CCF2"/>
    <w:lvl w:ilvl="0" w:tplc="04326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7817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749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24CDE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843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FD0F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EED1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6C09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04C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370F06"/>
    <w:multiLevelType w:val="hybridMultilevel"/>
    <w:tmpl w:val="1154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33EBE"/>
    <w:multiLevelType w:val="hybridMultilevel"/>
    <w:tmpl w:val="971C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A550AD"/>
    <w:multiLevelType w:val="hybridMultilevel"/>
    <w:tmpl w:val="8EDAE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45AC5"/>
    <w:multiLevelType w:val="hybridMultilevel"/>
    <w:tmpl w:val="5D702BAE"/>
    <w:lvl w:ilvl="0" w:tplc="A3D23A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04B24"/>
    <w:multiLevelType w:val="hybridMultilevel"/>
    <w:tmpl w:val="E490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97D92"/>
    <w:multiLevelType w:val="hybridMultilevel"/>
    <w:tmpl w:val="4A6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95971"/>
    <w:multiLevelType w:val="hybridMultilevel"/>
    <w:tmpl w:val="004E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B45A4"/>
    <w:multiLevelType w:val="hybridMultilevel"/>
    <w:tmpl w:val="1DA80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F1C9A"/>
    <w:multiLevelType w:val="hybridMultilevel"/>
    <w:tmpl w:val="042E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557AD"/>
    <w:multiLevelType w:val="hybridMultilevel"/>
    <w:tmpl w:val="80D8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37FBF"/>
    <w:multiLevelType w:val="hybridMultilevel"/>
    <w:tmpl w:val="25A4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34DE5"/>
    <w:multiLevelType w:val="hybridMultilevel"/>
    <w:tmpl w:val="1A2A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40F32"/>
    <w:multiLevelType w:val="hybridMultilevel"/>
    <w:tmpl w:val="4FEE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22A87"/>
    <w:multiLevelType w:val="hybridMultilevel"/>
    <w:tmpl w:val="59220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E20B8"/>
    <w:multiLevelType w:val="hybridMultilevel"/>
    <w:tmpl w:val="FB2E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B3199"/>
    <w:multiLevelType w:val="hybridMultilevel"/>
    <w:tmpl w:val="1360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1060A"/>
    <w:multiLevelType w:val="hybridMultilevel"/>
    <w:tmpl w:val="AADC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7"/>
  </w:num>
  <w:num w:numId="4">
    <w:abstractNumId w:val="27"/>
  </w:num>
  <w:num w:numId="5">
    <w:abstractNumId w:val="5"/>
  </w:num>
  <w:num w:numId="6">
    <w:abstractNumId w:val="3"/>
  </w:num>
  <w:num w:numId="7">
    <w:abstractNumId w:val="18"/>
  </w:num>
  <w:num w:numId="8">
    <w:abstractNumId w:val="20"/>
  </w:num>
  <w:num w:numId="9">
    <w:abstractNumId w:val="6"/>
  </w:num>
  <w:num w:numId="10">
    <w:abstractNumId w:val="16"/>
  </w:num>
  <w:num w:numId="11">
    <w:abstractNumId w:val="12"/>
  </w:num>
  <w:num w:numId="12">
    <w:abstractNumId w:val="28"/>
  </w:num>
  <w:num w:numId="13">
    <w:abstractNumId w:val="13"/>
  </w:num>
  <w:num w:numId="14">
    <w:abstractNumId w:val="8"/>
  </w:num>
  <w:num w:numId="15">
    <w:abstractNumId w:val="19"/>
  </w:num>
  <w:num w:numId="16">
    <w:abstractNumId w:val="0"/>
  </w:num>
  <w:num w:numId="17">
    <w:abstractNumId w:val="15"/>
  </w:num>
  <w:num w:numId="18">
    <w:abstractNumId w:val="4"/>
  </w:num>
  <w:num w:numId="19">
    <w:abstractNumId w:val="17"/>
  </w:num>
  <w:num w:numId="20">
    <w:abstractNumId w:val="14"/>
  </w:num>
  <w:num w:numId="21">
    <w:abstractNumId w:val="10"/>
  </w:num>
  <w:num w:numId="22">
    <w:abstractNumId w:val="1"/>
  </w:num>
  <w:num w:numId="23">
    <w:abstractNumId w:val="23"/>
  </w:num>
  <w:num w:numId="24">
    <w:abstractNumId w:val="22"/>
  </w:num>
  <w:num w:numId="25">
    <w:abstractNumId w:val="9"/>
  </w:num>
  <w:num w:numId="26">
    <w:abstractNumId w:val="11"/>
  </w:num>
  <w:num w:numId="27">
    <w:abstractNumId w:val="21"/>
  </w:num>
  <w:num w:numId="28">
    <w:abstractNumId w:val="2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B1"/>
    <w:rsid w:val="00102196"/>
    <w:rsid w:val="002C300E"/>
    <w:rsid w:val="00357FBF"/>
    <w:rsid w:val="003B6CF2"/>
    <w:rsid w:val="00425061"/>
    <w:rsid w:val="0051020E"/>
    <w:rsid w:val="005B252C"/>
    <w:rsid w:val="005B4CED"/>
    <w:rsid w:val="005F01C1"/>
    <w:rsid w:val="00683D7A"/>
    <w:rsid w:val="006935F7"/>
    <w:rsid w:val="007F7D07"/>
    <w:rsid w:val="008571E1"/>
    <w:rsid w:val="0093483C"/>
    <w:rsid w:val="00965A61"/>
    <w:rsid w:val="00972A6F"/>
    <w:rsid w:val="009912B1"/>
    <w:rsid w:val="009940C6"/>
    <w:rsid w:val="009C0EDA"/>
    <w:rsid w:val="00BE4B25"/>
    <w:rsid w:val="00BE5CE7"/>
    <w:rsid w:val="00C72CD9"/>
    <w:rsid w:val="00C745F0"/>
    <w:rsid w:val="00CE38E1"/>
    <w:rsid w:val="00D61CFB"/>
    <w:rsid w:val="00DA6316"/>
    <w:rsid w:val="00DF49BB"/>
    <w:rsid w:val="00E11B91"/>
    <w:rsid w:val="00E371E1"/>
    <w:rsid w:val="00E56F9E"/>
    <w:rsid w:val="00F43523"/>
    <w:rsid w:val="00FD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28AD694"/>
  <w15:docId w15:val="{F3449F12-137D-42AA-8DE0-189264FC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65A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2B1"/>
  </w:style>
  <w:style w:type="paragraph" w:styleId="Footer">
    <w:name w:val="footer"/>
    <w:basedOn w:val="Normal"/>
    <w:link w:val="FooterChar"/>
    <w:uiPriority w:val="99"/>
    <w:unhideWhenUsed/>
    <w:rsid w:val="00991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2B1"/>
  </w:style>
  <w:style w:type="paragraph" w:styleId="NoSpacing">
    <w:name w:val="No Spacing"/>
    <w:uiPriority w:val="1"/>
    <w:qFormat/>
    <w:rsid w:val="00DA631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CF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5B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B4CED"/>
    <w:pPr>
      <w:spacing w:after="0" w:line="240" w:lineRule="auto"/>
      <w:ind w:left="720"/>
      <w:contextualSpacing/>
    </w:pPr>
    <w:rPr>
      <w:rFonts w:ascii="Times New Roman" w:eastAsia="Cambria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B4CED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25061"/>
  </w:style>
  <w:style w:type="character" w:customStyle="1" w:styleId="Heading3Char">
    <w:name w:val="Heading 3 Char"/>
    <w:basedOn w:val="DefaultParagraphFont"/>
    <w:link w:val="Heading3"/>
    <w:uiPriority w:val="9"/>
    <w:rsid w:val="00965A6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qFormat/>
    <w:rsid w:val="00965A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DA67F76-9C3F-4341-8517-CC1ACE04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Nicholas</dc:creator>
  <cp:keywords/>
  <dc:description/>
  <cp:lastModifiedBy>Brian Nicholas</cp:lastModifiedBy>
  <cp:revision>2</cp:revision>
  <cp:lastPrinted>2015-12-16T14:38:00Z</cp:lastPrinted>
  <dcterms:created xsi:type="dcterms:W3CDTF">2016-08-18T12:10:00Z</dcterms:created>
  <dcterms:modified xsi:type="dcterms:W3CDTF">2016-08-18T12:10:00Z</dcterms:modified>
</cp:coreProperties>
</file>